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B4A03" w14:textId="77777777" w:rsidR="00426705" w:rsidRPr="00ED2A86" w:rsidRDefault="00426705" w:rsidP="004E0AAA">
      <w:pPr>
        <w:spacing w:after="0" w:line="240" w:lineRule="auto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685"/>
        <w:gridCol w:w="1418"/>
      </w:tblGrid>
      <w:tr w:rsidR="00426705" w:rsidRPr="009678F4" w14:paraId="01650F15" w14:textId="77777777" w:rsidTr="00CE1134">
        <w:tc>
          <w:tcPr>
            <w:tcW w:w="9498" w:type="dxa"/>
            <w:gridSpan w:val="4"/>
          </w:tcPr>
          <w:p w14:paraId="3A933659" w14:textId="77777777" w:rsidR="00426705" w:rsidRPr="009678F4" w:rsidRDefault="00426705" w:rsidP="0060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8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DC5F98" wp14:editId="0E4C3598">
                  <wp:extent cx="609600" cy="752475"/>
                  <wp:effectExtent l="19050" t="0" r="0" b="0"/>
                  <wp:docPr id="4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8C554" w14:textId="77777777" w:rsidR="00426705" w:rsidRPr="009678F4" w:rsidRDefault="00426705" w:rsidP="0060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8F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14:paraId="4BD70EEB" w14:textId="77777777" w:rsidR="00426705" w:rsidRPr="009678F4" w:rsidRDefault="00426705" w:rsidP="0060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8F4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анска</w:t>
            </w:r>
            <w:r w:rsidRPr="009678F4">
              <w:rPr>
                <w:rFonts w:ascii="Times New Roman" w:hAnsi="Times New Roman" w:cs="Times New Roman"/>
                <w:sz w:val="28"/>
                <w:szCs w:val="28"/>
              </w:rPr>
              <w:br/>
              <w:t>Красноярского края</w:t>
            </w:r>
          </w:p>
          <w:p w14:paraId="14641A53" w14:textId="77777777" w:rsidR="00426705" w:rsidRPr="009678F4" w:rsidRDefault="00426705" w:rsidP="00600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  <w:szCs w:val="40"/>
              </w:rPr>
            </w:pPr>
            <w:r w:rsidRPr="009678F4">
              <w:rPr>
                <w:rFonts w:ascii="Times New Roman" w:hAnsi="Times New Roman" w:cs="Times New Roman"/>
                <w:b/>
                <w:spacing w:val="40"/>
                <w:sz w:val="40"/>
                <w:szCs w:val="40"/>
              </w:rPr>
              <w:t>ПОСТАНОВЛЕНИЕ</w:t>
            </w:r>
          </w:p>
          <w:p w14:paraId="5F52AA88" w14:textId="77777777" w:rsidR="00426705" w:rsidRPr="009678F4" w:rsidRDefault="00426705" w:rsidP="0060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705" w:rsidRPr="009678F4" w14:paraId="5FF15E47" w14:textId="77777777" w:rsidTr="00CE1134">
        <w:tc>
          <w:tcPr>
            <w:tcW w:w="1788" w:type="dxa"/>
            <w:tcBorders>
              <w:bottom w:val="single" w:sz="6" w:space="0" w:color="auto"/>
            </w:tcBorders>
          </w:tcPr>
          <w:p w14:paraId="1D004CC8" w14:textId="43C43D0D" w:rsidR="00426705" w:rsidRPr="009678F4" w:rsidRDefault="000B0E03" w:rsidP="0060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</w:t>
            </w:r>
            <w:r w:rsidR="00C569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3C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693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07" w:type="dxa"/>
          </w:tcPr>
          <w:p w14:paraId="2F8E5852" w14:textId="77777777" w:rsidR="00426705" w:rsidRPr="009678F4" w:rsidRDefault="00426705" w:rsidP="00600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2DF0198" w14:textId="77777777" w:rsidR="00426705" w:rsidRPr="009678F4" w:rsidRDefault="00426705" w:rsidP="00600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78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404CDE1A" w14:textId="111CFA03" w:rsidR="00426705" w:rsidRPr="009678F4" w:rsidRDefault="000B0E03" w:rsidP="0060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</w:tr>
    </w:tbl>
    <w:p w14:paraId="49BAC640" w14:textId="77777777" w:rsidR="00426705" w:rsidRPr="009678F4" w:rsidRDefault="00426705" w:rsidP="00600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5453C7" w14:textId="77777777" w:rsidR="00FA7CB1" w:rsidRPr="009678F4" w:rsidRDefault="00B933DA" w:rsidP="006008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44682947"/>
      <w:r w:rsidRPr="009678F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471EBA8E" w14:textId="77777777" w:rsidR="00B933DA" w:rsidRPr="009678F4" w:rsidRDefault="00B933DA" w:rsidP="0060089C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678F4">
        <w:rPr>
          <w:rFonts w:ascii="Times New Roman" w:hAnsi="Times New Roman" w:cs="Times New Roman"/>
          <w:sz w:val="28"/>
          <w:szCs w:val="28"/>
        </w:rPr>
        <w:t>администрации г</w:t>
      </w:r>
      <w:r w:rsidR="00BE32C3" w:rsidRPr="009678F4">
        <w:rPr>
          <w:rFonts w:ascii="Times New Roman" w:hAnsi="Times New Roman" w:cs="Times New Roman"/>
          <w:sz w:val="28"/>
          <w:szCs w:val="28"/>
        </w:rPr>
        <w:t>.</w:t>
      </w:r>
      <w:r w:rsidRPr="009678F4">
        <w:rPr>
          <w:rFonts w:ascii="Times New Roman" w:hAnsi="Times New Roman" w:cs="Times New Roman"/>
          <w:sz w:val="28"/>
          <w:szCs w:val="28"/>
        </w:rPr>
        <w:t xml:space="preserve"> Канска от 10.04.2017 № 315</w:t>
      </w:r>
    </w:p>
    <w:p w14:paraId="00E7BB72" w14:textId="77777777" w:rsidR="00305228" w:rsidRPr="009678F4" w:rsidRDefault="00305228" w:rsidP="00600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EC06E" w14:textId="77777777" w:rsidR="005D3264" w:rsidRPr="009678F4" w:rsidRDefault="0071775F" w:rsidP="0060089C">
      <w:pPr>
        <w:pStyle w:val="ConsPlusTitle"/>
        <w:tabs>
          <w:tab w:val="left" w:pos="1418"/>
        </w:tabs>
        <w:ind w:firstLine="708"/>
        <w:jc w:val="both"/>
        <w:rPr>
          <w:b w:val="0"/>
          <w:sz w:val="28"/>
          <w:szCs w:val="28"/>
        </w:rPr>
      </w:pPr>
      <w:r w:rsidRPr="009678F4">
        <w:rPr>
          <w:b w:val="0"/>
          <w:sz w:val="28"/>
          <w:szCs w:val="28"/>
        </w:rPr>
        <w:t xml:space="preserve">В </w:t>
      </w:r>
      <w:r w:rsidR="00675906" w:rsidRPr="009678F4">
        <w:rPr>
          <w:b w:val="0"/>
          <w:sz w:val="28"/>
          <w:szCs w:val="28"/>
        </w:rPr>
        <w:t>соответствии с Бюджетн</w:t>
      </w:r>
      <w:r w:rsidR="00D46D4E" w:rsidRPr="009678F4">
        <w:rPr>
          <w:b w:val="0"/>
          <w:sz w:val="28"/>
          <w:szCs w:val="28"/>
        </w:rPr>
        <w:t>ым</w:t>
      </w:r>
      <w:r w:rsidR="00675906" w:rsidRPr="009678F4">
        <w:rPr>
          <w:b w:val="0"/>
          <w:sz w:val="28"/>
          <w:szCs w:val="28"/>
        </w:rPr>
        <w:t xml:space="preserve"> кодекс</w:t>
      </w:r>
      <w:r w:rsidR="00D46D4E" w:rsidRPr="009678F4">
        <w:rPr>
          <w:b w:val="0"/>
          <w:sz w:val="28"/>
          <w:szCs w:val="28"/>
        </w:rPr>
        <w:t>ом</w:t>
      </w:r>
      <w:r w:rsidR="00675906" w:rsidRPr="009678F4">
        <w:rPr>
          <w:b w:val="0"/>
          <w:sz w:val="28"/>
          <w:szCs w:val="28"/>
        </w:rPr>
        <w:t xml:space="preserve"> Российской Федерации, </w:t>
      </w:r>
      <w:r w:rsidRPr="009678F4">
        <w:rPr>
          <w:b w:val="0"/>
          <w:sz w:val="28"/>
          <w:szCs w:val="28"/>
        </w:rPr>
        <w:t xml:space="preserve">в </w:t>
      </w:r>
      <w:r w:rsidR="00675906" w:rsidRPr="009678F4">
        <w:rPr>
          <w:b w:val="0"/>
          <w:sz w:val="28"/>
          <w:szCs w:val="28"/>
        </w:rPr>
        <w:t xml:space="preserve">целях совершенствования системы муниципальной поддержки гражданских инициатив, создания условий для активного участия социально ориентированных некоммерческих организаций в разработке и реализации социальных проектов, направленных на решение задач социально-экономического развития города, </w:t>
      </w:r>
      <w:r w:rsidR="005D3264" w:rsidRPr="009678F4">
        <w:rPr>
          <w:b w:val="0"/>
          <w:sz w:val="28"/>
          <w:szCs w:val="28"/>
        </w:rPr>
        <w:t xml:space="preserve">руководствуясь </w:t>
      </w:r>
      <w:hyperlink r:id="rId7" w:history="1">
        <w:r w:rsidR="005D3264" w:rsidRPr="009678F4">
          <w:rPr>
            <w:b w:val="0"/>
            <w:sz w:val="28"/>
            <w:szCs w:val="28"/>
          </w:rPr>
          <w:t>ст</w:t>
        </w:r>
        <w:r w:rsidR="007070D9" w:rsidRPr="009678F4">
          <w:rPr>
            <w:b w:val="0"/>
            <w:sz w:val="28"/>
            <w:szCs w:val="28"/>
          </w:rPr>
          <w:t>атьями</w:t>
        </w:r>
        <w:r w:rsidR="005D3264" w:rsidRPr="009678F4">
          <w:rPr>
            <w:b w:val="0"/>
            <w:sz w:val="28"/>
            <w:szCs w:val="28"/>
          </w:rPr>
          <w:t xml:space="preserve"> 30,</w:t>
        </w:r>
        <w:r w:rsidR="00332096" w:rsidRPr="009678F4">
          <w:rPr>
            <w:b w:val="0"/>
            <w:sz w:val="28"/>
            <w:szCs w:val="28"/>
          </w:rPr>
          <w:t xml:space="preserve"> </w:t>
        </w:r>
        <w:r w:rsidR="005D3264" w:rsidRPr="009678F4">
          <w:rPr>
            <w:b w:val="0"/>
            <w:sz w:val="28"/>
            <w:szCs w:val="28"/>
          </w:rPr>
          <w:t xml:space="preserve">35 </w:t>
        </w:r>
      </w:hyperlink>
      <w:r w:rsidR="005D3264" w:rsidRPr="009678F4">
        <w:rPr>
          <w:b w:val="0"/>
          <w:sz w:val="28"/>
          <w:szCs w:val="28"/>
        </w:rPr>
        <w:t>Устава города Канска, ПОСТАНОВЛЯЮ:</w:t>
      </w:r>
    </w:p>
    <w:p w14:paraId="3E9D75E4" w14:textId="31B788A4" w:rsidR="00023848" w:rsidRPr="00903165" w:rsidRDefault="00B933DA" w:rsidP="0060089C">
      <w:pPr>
        <w:numPr>
          <w:ilvl w:val="0"/>
          <w:numId w:val="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8F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F471D" w:rsidRPr="009678F4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9678F4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="00BE32C3" w:rsidRPr="009678F4">
        <w:rPr>
          <w:rFonts w:ascii="Times New Roman" w:hAnsi="Times New Roman" w:cs="Times New Roman"/>
          <w:sz w:val="28"/>
          <w:szCs w:val="28"/>
        </w:rPr>
        <w:t>г.</w:t>
      </w:r>
      <w:r w:rsidRPr="009678F4">
        <w:rPr>
          <w:rFonts w:ascii="Times New Roman" w:hAnsi="Times New Roman" w:cs="Times New Roman"/>
          <w:sz w:val="28"/>
          <w:szCs w:val="28"/>
        </w:rPr>
        <w:t xml:space="preserve"> Канска </w:t>
      </w:r>
      <w:r w:rsidR="00BE32C3" w:rsidRPr="009678F4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Pr="009678F4">
        <w:rPr>
          <w:rFonts w:ascii="Times New Roman" w:hAnsi="Times New Roman" w:cs="Times New Roman"/>
          <w:sz w:val="28"/>
          <w:szCs w:val="28"/>
        </w:rPr>
        <w:t>от 10.04.2017 №</w:t>
      </w:r>
      <w:r w:rsidR="00FA7CB1" w:rsidRPr="009678F4">
        <w:rPr>
          <w:rFonts w:ascii="Times New Roman" w:hAnsi="Times New Roman" w:cs="Times New Roman"/>
          <w:sz w:val="28"/>
          <w:szCs w:val="28"/>
        </w:rPr>
        <w:t> </w:t>
      </w:r>
      <w:r w:rsidRPr="009678F4">
        <w:rPr>
          <w:rFonts w:ascii="Times New Roman" w:hAnsi="Times New Roman" w:cs="Times New Roman"/>
          <w:sz w:val="28"/>
          <w:szCs w:val="28"/>
        </w:rPr>
        <w:t>315 «Об утверждении Положения о порядке определения объема и предоставления субсидий социально ориентированным некоммерческим организациям, не являющим</w:t>
      </w:r>
      <w:r w:rsidR="00FA7CB1" w:rsidRPr="009678F4">
        <w:rPr>
          <w:rFonts w:ascii="Times New Roman" w:hAnsi="Times New Roman" w:cs="Times New Roman"/>
          <w:sz w:val="28"/>
          <w:szCs w:val="28"/>
        </w:rPr>
        <w:t>и</w:t>
      </w:r>
      <w:r w:rsidRPr="009678F4">
        <w:rPr>
          <w:rFonts w:ascii="Times New Roman" w:hAnsi="Times New Roman" w:cs="Times New Roman"/>
          <w:sz w:val="28"/>
          <w:szCs w:val="28"/>
        </w:rPr>
        <w:t>ся государственными (муниципальными) учреждениями, на реализацию социальных проектов на основании конкурсного отбора проектов» (далее - постановление)</w:t>
      </w:r>
      <w:r w:rsidR="000F76A0" w:rsidRPr="009678F4">
        <w:rPr>
          <w:rFonts w:ascii="Times New Roman" w:hAnsi="Times New Roman" w:cs="Times New Roman"/>
          <w:sz w:val="28"/>
          <w:szCs w:val="28"/>
        </w:rPr>
        <w:t>, изложив</w:t>
      </w:r>
      <w:r w:rsidRPr="009678F4">
        <w:rPr>
          <w:rFonts w:ascii="Times New Roman" w:hAnsi="Times New Roman" w:cs="Times New Roman"/>
          <w:sz w:val="28"/>
          <w:szCs w:val="28"/>
        </w:rPr>
        <w:t xml:space="preserve"> </w:t>
      </w:r>
      <w:r w:rsidR="000F76A0" w:rsidRPr="00903165">
        <w:rPr>
          <w:rFonts w:ascii="Times New Roman" w:hAnsi="Times New Roman" w:cs="Times New Roman"/>
          <w:sz w:val="28"/>
          <w:szCs w:val="28"/>
        </w:rPr>
        <w:t>п</w:t>
      </w:r>
      <w:r w:rsidR="00D46D4E" w:rsidRPr="0090316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D5809" w:rsidRPr="00903165">
        <w:rPr>
          <w:rFonts w:ascii="Times New Roman" w:hAnsi="Times New Roman" w:cs="Times New Roman"/>
          <w:sz w:val="28"/>
          <w:szCs w:val="28"/>
        </w:rPr>
        <w:t xml:space="preserve">№ </w:t>
      </w:r>
      <w:r w:rsidR="00D46D4E" w:rsidRPr="00903165">
        <w:rPr>
          <w:rFonts w:ascii="Times New Roman" w:hAnsi="Times New Roman" w:cs="Times New Roman"/>
          <w:sz w:val="28"/>
          <w:szCs w:val="28"/>
        </w:rPr>
        <w:t xml:space="preserve">2 к постановлению </w:t>
      </w:r>
      <w:r w:rsidR="00FA01BE" w:rsidRPr="00903165">
        <w:rPr>
          <w:rFonts w:ascii="Times New Roman" w:hAnsi="Times New Roman" w:cs="Times New Roman"/>
          <w:sz w:val="28"/>
          <w:szCs w:val="28"/>
        </w:rPr>
        <w:t>в новой редакции согласно приложени</w:t>
      </w:r>
      <w:r w:rsidR="00023848" w:rsidRPr="00903165">
        <w:rPr>
          <w:rFonts w:ascii="Times New Roman" w:hAnsi="Times New Roman" w:cs="Times New Roman"/>
          <w:sz w:val="28"/>
          <w:szCs w:val="28"/>
        </w:rPr>
        <w:t>ю к настоящему постановлению.</w:t>
      </w:r>
    </w:p>
    <w:p w14:paraId="39C07662" w14:textId="5F858929" w:rsidR="00023848" w:rsidRPr="009678F4" w:rsidRDefault="00023848" w:rsidP="0060089C">
      <w:pPr>
        <w:pStyle w:val="ConsPlusNormal"/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F4">
        <w:rPr>
          <w:rFonts w:ascii="Times New Roman" w:eastAsia="Times New Roman" w:hAnsi="Times New Roman" w:cs="Times New Roman"/>
          <w:sz w:val="28"/>
          <w:szCs w:val="28"/>
        </w:rPr>
        <w:t>Ведущему специалисту Отдела культуры администрации г. Канска Н.А. </w:t>
      </w:r>
      <w:r w:rsidR="00803CB4">
        <w:rPr>
          <w:rFonts w:ascii="Times New Roman" w:eastAsia="Times New Roman" w:hAnsi="Times New Roman" w:cs="Times New Roman"/>
          <w:sz w:val="28"/>
          <w:szCs w:val="28"/>
        </w:rPr>
        <w:t>Нестеровой</w:t>
      </w:r>
      <w:r w:rsidRPr="009678F4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278A5D2D" w14:textId="77777777" w:rsidR="00023848" w:rsidRPr="009678F4" w:rsidRDefault="00023848" w:rsidP="0060089C">
      <w:pPr>
        <w:pStyle w:val="a9"/>
        <w:numPr>
          <w:ilvl w:val="0"/>
          <w:numId w:val="6"/>
        </w:numPr>
        <w:tabs>
          <w:tab w:val="left" w:pos="1418"/>
        </w:tabs>
        <w:ind w:left="0" w:firstLine="708"/>
        <w:jc w:val="both"/>
        <w:rPr>
          <w:rFonts w:eastAsia="Calibri"/>
          <w:sz w:val="28"/>
          <w:szCs w:val="28"/>
        </w:rPr>
      </w:pPr>
      <w:r w:rsidRPr="009678F4">
        <w:rPr>
          <w:rFonts w:eastAsia="Calibri"/>
          <w:sz w:val="28"/>
          <w:szCs w:val="28"/>
        </w:rPr>
        <w:t xml:space="preserve">Контроль за исполнением настоящего постановления возложить на </w:t>
      </w:r>
      <w:r w:rsidR="001379DB" w:rsidRPr="009678F4">
        <w:rPr>
          <w:rFonts w:eastAsia="Calibri"/>
          <w:sz w:val="28"/>
          <w:szCs w:val="28"/>
        </w:rPr>
        <w:t xml:space="preserve">заместителя главы города по общим вопросам </w:t>
      </w:r>
      <w:proofErr w:type="spellStart"/>
      <w:r w:rsidR="001379DB" w:rsidRPr="009678F4">
        <w:rPr>
          <w:rFonts w:eastAsia="Calibri"/>
          <w:sz w:val="28"/>
          <w:szCs w:val="28"/>
        </w:rPr>
        <w:t>С.В.Обверткину</w:t>
      </w:r>
      <w:proofErr w:type="spellEnd"/>
      <w:r w:rsidR="001379DB" w:rsidRPr="009678F4">
        <w:rPr>
          <w:rFonts w:eastAsia="Calibri"/>
          <w:sz w:val="28"/>
          <w:szCs w:val="28"/>
        </w:rPr>
        <w:t>.</w:t>
      </w:r>
    </w:p>
    <w:p w14:paraId="02255D72" w14:textId="77777777" w:rsidR="00023848" w:rsidRPr="009678F4" w:rsidRDefault="00023848" w:rsidP="0060089C">
      <w:pPr>
        <w:pStyle w:val="a9"/>
        <w:numPr>
          <w:ilvl w:val="0"/>
          <w:numId w:val="6"/>
        </w:numPr>
        <w:tabs>
          <w:tab w:val="left" w:pos="1418"/>
        </w:tabs>
        <w:ind w:left="0" w:firstLine="708"/>
        <w:jc w:val="both"/>
        <w:rPr>
          <w:rFonts w:eastAsia="Calibri"/>
          <w:sz w:val="28"/>
          <w:szCs w:val="28"/>
        </w:rPr>
      </w:pPr>
      <w:r w:rsidRPr="009678F4">
        <w:rPr>
          <w:rFonts w:eastAsia="Calibri"/>
          <w:sz w:val="28"/>
          <w:szCs w:val="28"/>
        </w:rPr>
        <w:t>Постановление вступает в силу со дня официального опубликования.</w:t>
      </w:r>
    </w:p>
    <w:p w14:paraId="6E7E8693" w14:textId="77777777" w:rsidR="000A1B23" w:rsidRPr="009678F4" w:rsidRDefault="000A1B23" w:rsidP="0060089C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FD9D09" w14:textId="77777777" w:rsidR="000A1B23" w:rsidRPr="009678F4" w:rsidRDefault="000A1B23" w:rsidP="0060089C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E0E67" w14:textId="77777777" w:rsidR="000A1B23" w:rsidRPr="009678F4" w:rsidRDefault="000A1B23" w:rsidP="0060089C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8F4">
        <w:rPr>
          <w:rFonts w:ascii="Times New Roman" w:hAnsi="Times New Roman" w:cs="Times New Roman"/>
          <w:sz w:val="28"/>
          <w:szCs w:val="28"/>
        </w:rPr>
        <w:t xml:space="preserve">Глава города Канска                                                                         </w:t>
      </w:r>
      <w:r w:rsidR="003656A9" w:rsidRPr="009678F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8C58E6" w:rsidRPr="009678F4">
        <w:rPr>
          <w:rFonts w:ascii="Times New Roman" w:hAnsi="Times New Roman" w:cs="Times New Roman"/>
          <w:sz w:val="28"/>
          <w:szCs w:val="28"/>
        </w:rPr>
        <w:t>А.М.Береснев</w:t>
      </w:r>
      <w:proofErr w:type="spellEnd"/>
    </w:p>
    <w:bookmarkEnd w:id="0"/>
    <w:p w14:paraId="60FB5EBB" w14:textId="77777777" w:rsidR="000F76A0" w:rsidRPr="009678F4" w:rsidRDefault="000F76A0" w:rsidP="0060089C">
      <w:pPr>
        <w:pStyle w:val="ConsPlusNormal"/>
        <w:spacing w:before="24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66E198E" w14:textId="77777777" w:rsidR="000F76A0" w:rsidRPr="009678F4" w:rsidRDefault="000F76A0" w:rsidP="0060089C">
      <w:pPr>
        <w:pStyle w:val="ConsPlusNormal"/>
        <w:spacing w:before="24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8D72C75" w14:textId="77777777" w:rsidR="0060089C" w:rsidRPr="009678F4" w:rsidRDefault="0060089C" w:rsidP="0060089C">
      <w:pPr>
        <w:pStyle w:val="ConsPlusNormal"/>
        <w:spacing w:before="24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1D17679" w14:textId="77777777" w:rsidR="0060089C" w:rsidRPr="009678F4" w:rsidRDefault="0060089C" w:rsidP="0060089C">
      <w:pPr>
        <w:pStyle w:val="ConsPlusNormal"/>
        <w:spacing w:before="24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BBABDFF" w14:textId="77777777" w:rsidR="00023848" w:rsidRPr="009678F4" w:rsidRDefault="00023848" w:rsidP="0060089C">
      <w:pPr>
        <w:pStyle w:val="ConsPlusNormal"/>
        <w:spacing w:before="240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Hlk44683037"/>
      <w:r w:rsidRPr="009678F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617C8C3" w14:textId="77777777" w:rsidR="00023848" w:rsidRPr="009678F4" w:rsidRDefault="00023848" w:rsidP="0060089C">
      <w:pPr>
        <w:pStyle w:val="ConsPlusNormal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F4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14:paraId="197DB4B0" w14:textId="77777777" w:rsidR="00023848" w:rsidRPr="009678F4" w:rsidRDefault="00023848" w:rsidP="0060089C">
      <w:pPr>
        <w:pStyle w:val="ConsPlusNormal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F4">
        <w:rPr>
          <w:rFonts w:ascii="Times New Roman" w:eastAsia="Times New Roman" w:hAnsi="Times New Roman" w:cs="Times New Roman"/>
          <w:sz w:val="28"/>
          <w:szCs w:val="28"/>
        </w:rPr>
        <w:t>администрации города Канска</w:t>
      </w:r>
    </w:p>
    <w:p w14:paraId="0689813C" w14:textId="73BABA6F" w:rsidR="00023848" w:rsidRPr="009678F4" w:rsidRDefault="0060089C" w:rsidP="0060089C">
      <w:pPr>
        <w:pStyle w:val="ConsPlusNormal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8F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B0E03">
        <w:rPr>
          <w:rFonts w:ascii="Times New Roman" w:eastAsia="Times New Roman" w:hAnsi="Times New Roman" w:cs="Times New Roman"/>
          <w:sz w:val="28"/>
          <w:szCs w:val="28"/>
        </w:rPr>
        <w:t>03.07.</w:t>
      </w:r>
      <w:r w:rsidR="00023848" w:rsidRPr="009678F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03CB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23848" w:rsidRPr="009678F4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0B0E03">
        <w:rPr>
          <w:rFonts w:ascii="Times New Roman" w:eastAsia="Times New Roman" w:hAnsi="Times New Roman" w:cs="Times New Roman"/>
          <w:sz w:val="28"/>
          <w:szCs w:val="28"/>
        </w:rPr>
        <w:t>572</w:t>
      </w:r>
    </w:p>
    <w:p w14:paraId="642F7E3C" w14:textId="77777777" w:rsidR="00023848" w:rsidRPr="009678F4" w:rsidRDefault="00023848" w:rsidP="0060089C">
      <w:pPr>
        <w:pStyle w:val="ConsPlusNormal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A2FFF5" w14:textId="77777777" w:rsidR="00023848" w:rsidRPr="009678F4" w:rsidRDefault="00023848" w:rsidP="0060089C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4245D3" w14:textId="77777777" w:rsidR="000A1B23" w:rsidRPr="009678F4" w:rsidRDefault="000A1B23" w:rsidP="0060089C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78F4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14:paraId="0C7D981B" w14:textId="77777777" w:rsidR="000A1B23" w:rsidRPr="009678F4" w:rsidRDefault="000A1B23" w:rsidP="0060089C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78F4">
        <w:rPr>
          <w:rFonts w:ascii="Times New Roman" w:eastAsia="Times New Roman" w:hAnsi="Times New Roman" w:cs="Times New Roman"/>
          <w:sz w:val="28"/>
          <w:szCs w:val="28"/>
        </w:rPr>
        <w:t>КОНКУРСНОЙ КОМИССИИ ПО ОТБОРУ СОЦИАЛЬНЫХ ПРОЕКТОВ</w:t>
      </w:r>
    </w:p>
    <w:p w14:paraId="4940FF3A" w14:textId="77777777" w:rsidR="000A1B23" w:rsidRPr="009678F4" w:rsidRDefault="000A1B23" w:rsidP="0060089C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78F4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Й СОЦИАЛЬНО ОРИЕНТИРОВАННЫМ</w:t>
      </w:r>
    </w:p>
    <w:p w14:paraId="5D8C2F7B" w14:textId="77777777" w:rsidR="000A1B23" w:rsidRPr="009678F4" w:rsidRDefault="000A1B23" w:rsidP="0060089C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78F4">
        <w:rPr>
          <w:rFonts w:ascii="Times New Roman" w:eastAsia="Times New Roman" w:hAnsi="Times New Roman" w:cs="Times New Roman"/>
          <w:sz w:val="28"/>
          <w:szCs w:val="28"/>
        </w:rPr>
        <w:t>НЕКОММЕРЧЕСКИМ ОРГАНИЗАЦИЯМ, НЕ ЯВЛЯЮЩИМСЯ ГОСУДАРСТВЕННЫМИ (МУНИЦИПАЛЬНЫМИ) УЧРЕЖДЕНИЯМИ</w:t>
      </w:r>
    </w:p>
    <w:p w14:paraId="66067299" w14:textId="77777777" w:rsidR="000A1B23" w:rsidRPr="009678F4" w:rsidRDefault="000A1B23" w:rsidP="0060089C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674D85" w14:textId="77777777" w:rsidR="009C65E5" w:rsidRPr="009678F4" w:rsidRDefault="00A75F36" w:rsidP="0060089C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8F4">
        <w:rPr>
          <w:rFonts w:ascii="Times New Roman" w:hAnsi="Times New Roman" w:cs="Times New Roman"/>
          <w:sz w:val="28"/>
          <w:szCs w:val="28"/>
        </w:rPr>
        <w:t>Обверткина</w:t>
      </w:r>
      <w:proofErr w:type="spellEnd"/>
      <w:r w:rsidRPr="009678F4">
        <w:rPr>
          <w:rFonts w:ascii="Times New Roman" w:hAnsi="Times New Roman" w:cs="Times New Roman"/>
          <w:sz w:val="28"/>
          <w:szCs w:val="28"/>
        </w:rPr>
        <w:t xml:space="preserve"> Светлана Викторовна</w:t>
      </w:r>
      <w:r w:rsidR="009C65E5" w:rsidRPr="009678F4">
        <w:rPr>
          <w:rFonts w:ascii="Times New Roman" w:hAnsi="Times New Roman" w:cs="Times New Roman"/>
          <w:sz w:val="28"/>
          <w:szCs w:val="28"/>
        </w:rPr>
        <w:t xml:space="preserve"> </w:t>
      </w:r>
      <w:r w:rsidR="0031645D" w:rsidRPr="009678F4">
        <w:rPr>
          <w:rFonts w:ascii="Times New Roman" w:hAnsi="Times New Roman" w:cs="Times New Roman"/>
          <w:sz w:val="28"/>
          <w:szCs w:val="28"/>
        </w:rPr>
        <w:t>–</w:t>
      </w:r>
      <w:r w:rsidR="009C65E5" w:rsidRPr="009678F4">
        <w:rPr>
          <w:rFonts w:ascii="Times New Roman" w:hAnsi="Times New Roman" w:cs="Times New Roman"/>
          <w:sz w:val="28"/>
          <w:szCs w:val="28"/>
        </w:rPr>
        <w:t xml:space="preserve"> </w:t>
      </w:r>
      <w:r w:rsidR="0031645D" w:rsidRPr="009678F4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9C65E5" w:rsidRPr="009678F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1645D" w:rsidRPr="009678F4">
        <w:rPr>
          <w:rFonts w:ascii="Times New Roman" w:hAnsi="Times New Roman" w:cs="Times New Roman"/>
          <w:sz w:val="28"/>
          <w:szCs w:val="28"/>
        </w:rPr>
        <w:t>по общим вопросам</w:t>
      </w:r>
      <w:r w:rsidR="009C65E5" w:rsidRPr="009678F4">
        <w:rPr>
          <w:rFonts w:ascii="Times New Roman" w:hAnsi="Times New Roman" w:cs="Times New Roman"/>
          <w:sz w:val="28"/>
          <w:szCs w:val="28"/>
        </w:rPr>
        <w:t>, председатель конкурсной комиссии;</w:t>
      </w:r>
    </w:p>
    <w:p w14:paraId="3615BD69" w14:textId="77777777" w:rsidR="009C65E5" w:rsidRPr="009678F4" w:rsidRDefault="00072ECD" w:rsidP="0060089C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8F4">
        <w:rPr>
          <w:rFonts w:ascii="Times New Roman" w:hAnsi="Times New Roman" w:cs="Times New Roman"/>
          <w:sz w:val="28"/>
          <w:szCs w:val="28"/>
        </w:rPr>
        <w:t>Ломова Юлия Анатольевна</w:t>
      </w:r>
      <w:r w:rsidR="009C65E5" w:rsidRPr="009678F4">
        <w:rPr>
          <w:rFonts w:ascii="Times New Roman" w:hAnsi="Times New Roman" w:cs="Times New Roman"/>
          <w:sz w:val="28"/>
          <w:szCs w:val="28"/>
        </w:rPr>
        <w:t xml:space="preserve"> - заместитель главы города по социальной политике, заместитель председателя конкурсной комиссии;</w:t>
      </w:r>
    </w:p>
    <w:p w14:paraId="7B1033AB" w14:textId="08FA2A6B" w:rsidR="009C65E5" w:rsidRPr="009678F4" w:rsidRDefault="008C58E6" w:rsidP="0060089C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8F4">
        <w:rPr>
          <w:rFonts w:ascii="Times New Roman" w:hAnsi="Times New Roman" w:cs="Times New Roman"/>
          <w:sz w:val="28"/>
          <w:szCs w:val="28"/>
        </w:rPr>
        <w:t>Лаптева</w:t>
      </w:r>
      <w:r w:rsidR="009C65E5" w:rsidRPr="009678F4">
        <w:rPr>
          <w:rFonts w:ascii="Times New Roman" w:hAnsi="Times New Roman" w:cs="Times New Roman"/>
          <w:sz w:val="28"/>
          <w:szCs w:val="28"/>
        </w:rPr>
        <w:t xml:space="preserve"> Ольга Михайловна - консультант главы города по связям с общественностью отдела организационной работы, делопроизводства и </w:t>
      </w:r>
      <w:proofErr w:type="gramStart"/>
      <w:r w:rsidR="009C65E5" w:rsidRPr="009678F4">
        <w:rPr>
          <w:rFonts w:ascii="Times New Roman" w:hAnsi="Times New Roman" w:cs="Times New Roman"/>
          <w:sz w:val="28"/>
          <w:szCs w:val="28"/>
        </w:rPr>
        <w:t>кадров</w:t>
      </w:r>
      <w:proofErr w:type="gramEnd"/>
      <w:r w:rsidR="009C65E5" w:rsidRPr="009678F4">
        <w:rPr>
          <w:rFonts w:ascii="Times New Roman" w:hAnsi="Times New Roman" w:cs="Times New Roman"/>
          <w:sz w:val="28"/>
          <w:szCs w:val="28"/>
        </w:rPr>
        <w:t xml:space="preserve"> и муниципальной службы</w:t>
      </w:r>
      <w:r w:rsidR="00803CB4">
        <w:rPr>
          <w:rFonts w:ascii="Times New Roman" w:hAnsi="Times New Roman" w:cs="Times New Roman"/>
          <w:sz w:val="28"/>
          <w:szCs w:val="28"/>
        </w:rPr>
        <w:t xml:space="preserve"> администрации города Канска</w:t>
      </w:r>
      <w:r w:rsidR="009C65E5" w:rsidRPr="009678F4">
        <w:rPr>
          <w:rFonts w:ascii="Times New Roman" w:hAnsi="Times New Roman" w:cs="Times New Roman"/>
          <w:sz w:val="28"/>
          <w:szCs w:val="28"/>
        </w:rPr>
        <w:t>, секретарь конкурсной комиссии.</w:t>
      </w:r>
    </w:p>
    <w:p w14:paraId="379B0EBF" w14:textId="77777777" w:rsidR="009C65E5" w:rsidRPr="009678F4" w:rsidRDefault="009C65E5" w:rsidP="0060089C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8F4"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14:paraId="52919751" w14:textId="36798C4A" w:rsidR="009C65E5" w:rsidRPr="009678F4" w:rsidRDefault="009C65E5" w:rsidP="0060089C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8F4">
        <w:rPr>
          <w:rFonts w:ascii="Times New Roman" w:hAnsi="Times New Roman" w:cs="Times New Roman"/>
          <w:sz w:val="28"/>
          <w:szCs w:val="28"/>
        </w:rPr>
        <w:t xml:space="preserve">Бурундуков Анатолий Алексеевич - </w:t>
      </w:r>
      <w:r w:rsidR="00803CB4">
        <w:rPr>
          <w:rFonts w:ascii="Times New Roman" w:hAnsi="Times New Roman" w:cs="Times New Roman"/>
          <w:sz w:val="28"/>
          <w:szCs w:val="28"/>
        </w:rPr>
        <w:t>председатель</w:t>
      </w:r>
      <w:r w:rsidRPr="009678F4">
        <w:rPr>
          <w:rFonts w:ascii="Times New Roman" w:hAnsi="Times New Roman" w:cs="Times New Roman"/>
          <w:sz w:val="28"/>
          <w:szCs w:val="28"/>
        </w:rPr>
        <w:t xml:space="preserve"> Канского городского Совета депутатов пятого созыва (по согласованию);</w:t>
      </w:r>
    </w:p>
    <w:p w14:paraId="3666E7C7" w14:textId="2C935418" w:rsidR="009C65E5" w:rsidRPr="009678F4" w:rsidRDefault="00803CB4" w:rsidP="0060089C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ф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  <w:r w:rsidR="009C65E5" w:rsidRPr="009678F4">
        <w:rPr>
          <w:rFonts w:ascii="Times New Roman" w:hAnsi="Times New Roman" w:cs="Times New Roman"/>
          <w:sz w:val="28"/>
          <w:szCs w:val="28"/>
        </w:rPr>
        <w:t xml:space="preserve"> - </w:t>
      </w:r>
      <w:r w:rsidR="009C65E5" w:rsidRPr="009678F4">
        <w:rPr>
          <w:rStyle w:val="FontStyle12"/>
          <w:rFonts w:ascii="Times New Roman" w:hAnsi="Times New Roman" w:cs="Times New Roman"/>
          <w:sz w:val="28"/>
          <w:szCs w:val="28"/>
          <w:lang w:eastAsia="en-US"/>
        </w:rPr>
        <w:t>заместитель главы города по экономике и финансам;</w:t>
      </w:r>
    </w:p>
    <w:p w14:paraId="24D67F9B" w14:textId="77777777" w:rsidR="009C65E5" w:rsidRPr="009678F4" w:rsidRDefault="009C65E5" w:rsidP="0060089C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8F4">
        <w:rPr>
          <w:rFonts w:ascii="Times New Roman" w:hAnsi="Times New Roman" w:cs="Times New Roman"/>
          <w:sz w:val="28"/>
          <w:szCs w:val="28"/>
        </w:rPr>
        <w:t xml:space="preserve">Тихомирова Наталья Александровна </w:t>
      </w:r>
      <w:r w:rsidR="003475B0" w:rsidRPr="009678F4">
        <w:rPr>
          <w:rFonts w:ascii="Times New Roman" w:hAnsi="Times New Roman" w:cs="Times New Roman"/>
          <w:sz w:val="28"/>
          <w:szCs w:val="28"/>
        </w:rPr>
        <w:t>-</w:t>
      </w:r>
      <w:r w:rsidRPr="009678F4">
        <w:rPr>
          <w:rFonts w:ascii="Times New Roman" w:hAnsi="Times New Roman" w:cs="Times New Roman"/>
          <w:sz w:val="28"/>
          <w:szCs w:val="28"/>
        </w:rPr>
        <w:t xml:space="preserve"> </w:t>
      </w:r>
      <w:r w:rsidR="000A1B23" w:rsidRPr="009678F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9678F4">
        <w:rPr>
          <w:rFonts w:ascii="Times New Roman" w:hAnsi="Times New Roman" w:cs="Times New Roman"/>
          <w:sz w:val="28"/>
          <w:szCs w:val="28"/>
        </w:rPr>
        <w:t>Финансово</w:t>
      </w:r>
      <w:r w:rsidR="000A1B23" w:rsidRPr="009678F4">
        <w:rPr>
          <w:rFonts w:ascii="Times New Roman" w:hAnsi="Times New Roman" w:cs="Times New Roman"/>
          <w:sz w:val="28"/>
          <w:szCs w:val="28"/>
        </w:rPr>
        <w:t>го</w:t>
      </w:r>
      <w:r w:rsidRPr="009678F4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0A1B23" w:rsidRPr="009678F4">
        <w:rPr>
          <w:rFonts w:ascii="Times New Roman" w:hAnsi="Times New Roman" w:cs="Times New Roman"/>
          <w:sz w:val="28"/>
          <w:szCs w:val="28"/>
        </w:rPr>
        <w:t>я</w:t>
      </w:r>
      <w:r w:rsidRPr="009678F4">
        <w:rPr>
          <w:rFonts w:ascii="Times New Roman" w:hAnsi="Times New Roman" w:cs="Times New Roman"/>
          <w:sz w:val="28"/>
          <w:szCs w:val="28"/>
        </w:rPr>
        <w:t xml:space="preserve"> администрации города Канска;</w:t>
      </w:r>
    </w:p>
    <w:p w14:paraId="53EA2DA1" w14:textId="77777777" w:rsidR="009C65E5" w:rsidRPr="009678F4" w:rsidRDefault="009C65E5" w:rsidP="0060089C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8F4">
        <w:rPr>
          <w:rFonts w:ascii="Times New Roman" w:hAnsi="Times New Roman" w:cs="Times New Roman"/>
          <w:sz w:val="28"/>
          <w:szCs w:val="28"/>
        </w:rPr>
        <w:t>Сурначева Евгения Викторовна - территориальный координатор</w:t>
      </w:r>
      <w:r w:rsidR="000A1B23" w:rsidRPr="009678F4">
        <w:rPr>
          <w:rFonts w:ascii="Times New Roman" w:hAnsi="Times New Roman" w:cs="Times New Roman"/>
          <w:sz w:val="28"/>
          <w:szCs w:val="28"/>
        </w:rPr>
        <w:t xml:space="preserve"> </w:t>
      </w:r>
      <w:r w:rsidRPr="009678F4">
        <w:rPr>
          <w:rFonts w:ascii="Times New Roman" w:hAnsi="Times New Roman" w:cs="Times New Roman"/>
          <w:sz w:val="28"/>
          <w:szCs w:val="28"/>
        </w:rPr>
        <w:t>деятельности СОНКО на территории города Канска;</w:t>
      </w:r>
    </w:p>
    <w:p w14:paraId="59E56EE6" w14:textId="3F652C1E" w:rsidR="00D46D4E" w:rsidRPr="009678F4" w:rsidRDefault="009C65E5" w:rsidP="0060089C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8F4">
        <w:rPr>
          <w:rFonts w:ascii="Times New Roman" w:hAnsi="Times New Roman" w:cs="Times New Roman"/>
          <w:sz w:val="28"/>
          <w:szCs w:val="28"/>
        </w:rPr>
        <w:t xml:space="preserve">Шаталова Лариса Федоровна </w:t>
      </w:r>
      <w:r w:rsidR="00803CB4">
        <w:rPr>
          <w:rFonts w:ascii="Times New Roman" w:hAnsi="Times New Roman" w:cs="Times New Roman"/>
          <w:sz w:val="28"/>
          <w:szCs w:val="28"/>
        </w:rPr>
        <w:t>–</w:t>
      </w:r>
      <w:r w:rsidRPr="009678F4">
        <w:rPr>
          <w:rFonts w:ascii="Times New Roman" w:hAnsi="Times New Roman" w:cs="Times New Roman"/>
          <w:sz w:val="28"/>
          <w:szCs w:val="28"/>
        </w:rPr>
        <w:t xml:space="preserve"> </w:t>
      </w:r>
      <w:r w:rsidR="00803CB4">
        <w:rPr>
          <w:rFonts w:ascii="Times New Roman" w:hAnsi="Times New Roman" w:cs="Times New Roman"/>
          <w:sz w:val="28"/>
          <w:szCs w:val="28"/>
        </w:rPr>
        <w:t>член</w:t>
      </w:r>
      <w:r w:rsidRPr="009678F4">
        <w:rPr>
          <w:rFonts w:ascii="Times New Roman" w:hAnsi="Times New Roman" w:cs="Times New Roman"/>
          <w:sz w:val="28"/>
          <w:szCs w:val="28"/>
        </w:rPr>
        <w:t xml:space="preserve"> </w:t>
      </w:r>
      <w:r w:rsidR="00803CB4">
        <w:rPr>
          <w:rFonts w:ascii="Times New Roman" w:hAnsi="Times New Roman" w:cs="Times New Roman"/>
          <w:sz w:val="28"/>
          <w:szCs w:val="28"/>
        </w:rPr>
        <w:t>О</w:t>
      </w:r>
      <w:r w:rsidRPr="009678F4">
        <w:rPr>
          <w:rFonts w:ascii="Times New Roman" w:hAnsi="Times New Roman" w:cs="Times New Roman"/>
          <w:sz w:val="28"/>
          <w:szCs w:val="28"/>
        </w:rPr>
        <w:t>бщественной палаты</w:t>
      </w:r>
      <w:r w:rsidR="00803CB4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="00072ECD" w:rsidRPr="009678F4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9678F4">
        <w:rPr>
          <w:rFonts w:ascii="Times New Roman" w:hAnsi="Times New Roman" w:cs="Times New Roman"/>
          <w:sz w:val="28"/>
          <w:szCs w:val="28"/>
        </w:rPr>
        <w:t>.</w:t>
      </w:r>
      <w:bookmarkEnd w:id="1"/>
    </w:p>
    <w:sectPr w:rsidR="00D46D4E" w:rsidRPr="009678F4" w:rsidSect="0060089C">
      <w:pgSz w:w="11906" w:h="16838"/>
      <w:pgMar w:top="1134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86146"/>
    <w:multiLevelType w:val="hybridMultilevel"/>
    <w:tmpl w:val="1D4EC0EC"/>
    <w:lvl w:ilvl="0" w:tplc="1700E14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516011"/>
    <w:multiLevelType w:val="multilevel"/>
    <w:tmpl w:val="74EE71D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5D37F7"/>
    <w:multiLevelType w:val="hybridMultilevel"/>
    <w:tmpl w:val="8788D284"/>
    <w:lvl w:ilvl="0" w:tplc="047081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9F24EE"/>
    <w:multiLevelType w:val="multilevel"/>
    <w:tmpl w:val="E0384F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E5F4018"/>
    <w:multiLevelType w:val="multilevel"/>
    <w:tmpl w:val="F1F625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3410023D"/>
    <w:multiLevelType w:val="multilevel"/>
    <w:tmpl w:val="F77254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93141B"/>
    <w:multiLevelType w:val="hybridMultilevel"/>
    <w:tmpl w:val="24BC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FD69E2"/>
    <w:multiLevelType w:val="multilevel"/>
    <w:tmpl w:val="914A64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37E7E0A"/>
    <w:multiLevelType w:val="multilevel"/>
    <w:tmpl w:val="0F6A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AC8"/>
    <w:rsid w:val="000119E0"/>
    <w:rsid w:val="00016CC0"/>
    <w:rsid w:val="00020BAE"/>
    <w:rsid w:val="0002116B"/>
    <w:rsid w:val="00023848"/>
    <w:rsid w:val="00024AE1"/>
    <w:rsid w:val="00027A47"/>
    <w:rsid w:val="00030C51"/>
    <w:rsid w:val="00040D6F"/>
    <w:rsid w:val="00047D98"/>
    <w:rsid w:val="00057B10"/>
    <w:rsid w:val="00072ECD"/>
    <w:rsid w:val="00080FCD"/>
    <w:rsid w:val="000953F3"/>
    <w:rsid w:val="000A1B23"/>
    <w:rsid w:val="000B0E03"/>
    <w:rsid w:val="000B2D61"/>
    <w:rsid w:val="000B57E1"/>
    <w:rsid w:val="000B6F5B"/>
    <w:rsid w:val="000C117D"/>
    <w:rsid w:val="000D5EC0"/>
    <w:rsid w:val="000D649A"/>
    <w:rsid w:val="000D6AD7"/>
    <w:rsid w:val="000F12E4"/>
    <w:rsid w:val="000F76A0"/>
    <w:rsid w:val="0010518C"/>
    <w:rsid w:val="00112CA7"/>
    <w:rsid w:val="00125B10"/>
    <w:rsid w:val="001379DB"/>
    <w:rsid w:val="00140D3D"/>
    <w:rsid w:val="001645B0"/>
    <w:rsid w:val="00164827"/>
    <w:rsid w:val="00166B29"/>
    <w:rsid w:val="0017794C"/>
    <w:rsid w:val="001802F3"/>
    <w:rsid w:val="001972A9"/>
    <w:rsid w:val="001A4F4F"/>
    <w:rsid w:val="001D1558"/>
    <w:rsid w:val="001E7AC8"/>
    <w:rsid w:val="001F1EA5"/>
    <w:rsid w:val="001F2FD6"/>
    <w:rsid w:val="002054D5"/>
    <w:rsid w:val="002151AC"/>
    <w:rsid w:val="00215DF4"/>
    <w:rsid w:val="0022520E"/>
    <w:rsid w:val="0025380C"/>
    <w:rsid w:val="002A766E"/>
    <w:rsid w:val="002B0FDC"/>
    <w:rsid w:val="002D2183"/>
    <w:rsid w:val="002F3F9A"/>
    <w:rsid w:val="00305228"/>
    <w:rsid w:val="00313A9E"/>
    <w:rsid w:val="00315072"/>
    <w:rsid w:val="0031645D"/>
    <w:rsid w:val="00322331"/>
    <w:rsid w:val="003252E3"/>
    <w:rsid w:val="00332096"/>
    <w:rsid w:val="003475B0"/>
    <w:rsid w:val="003513CB"/>
    <w:rsid w:val="00352437"/>
    <w:rsid w:val="003656A9"/>
    <w:rsid w:val="003666F9"/>
    <w:rsid w:val="003712E3"/>
    <w:rsid w:val="00371F59"/>
    <w:rsid w:val="003A17FE"/>
    <w:rsid w:val="003A56DF"/>
    <w:rsid w:val="003A7F59"/>
    <w:rsid w:val="003D0BA0"/>
    <w:rsid w:val="003D7211"/>
    <w:rsid w:val="003D7473"/>
    <w:rsid w:val="003F30E5"/>
    <w:rsid w:val="00425A59"/>
    <w:rsid w:val="00425B6B"/>
    <w:rsid w:val="00426705"/>
    <w:rsid w:val="004408A4"/>
    <w:rsid w:val="00443614"/>
    <w:rsid w:val="004459D6"/>
    <w:rsid w:val="00445A39"/>
    <w:rsid w:val="00450900"/>
    <w:rsid w:val="00470940"/>
    <w:rsid w:val="00473F6A"/>
    <w:rsid w:val="00480BAE"/>
    <w:rsid w:val="0049342C"/>
    <w:rsid w:val="00493935"/>
    <w:rsid w:val="004A376A"/>
    <w:rsid w:val="004A3C6F"/>
    <w:rsid w:val="004B5E15"/>
    <w:rsid w:val="004B6CA9"/>
    <w:rsid w:val="004B71C7"/>
    <w:rsid w:val="004D0066"/>
    <w:rsid w:val="004D28AB"/>
    <w:rsid w:val="004D7046"/>
    <w:rsid w:val="004E0AAA"/>
    <w:rsid w:val="004F3946"/>
    <w:rsid w:val="004F6F29"/>
    <w:rsid w:val="00501233"/>
    <w:rsid w:val="005019C9"/>
    <w:rsid w:val="00510A20"/>
    <w:rsid w:val="00513905"/>
    <w:rsid w:val="00523C06"/>
    <w:rsid w:val="00535EA1"/>
    <w:rsid w:val="005465C2"/>
    <w:rsid w:val="00547D54"/>
    <w:rsid w:val="00555BC6"/>
    <w:rsid w:val="0055684D"/>
    <w:rsid w:val="00556EC3"/>
    <w:rsid w:val="00557E3A"/>
    <w:rsid w:val="0056027F"/>
    <w:rsid w:val="00574D2A"/>
    <w:rsid w:val="00574FB6"/>
    <w:rsid w:val="00584518"/>
    <w:rsid w:val="00595F83"/>
    <w:rsid w:val="005A1B2A"/>
    <w:rsid w:val="005D3264"/>
    <w:rsid w:val="005D4086"/>
    <w:rsid w:val="005E3830"/>
    <w:rsid w:val="005E5C01"/>
    <w:rsid w:val="0060089C"/>
    <w:rsid w:val="0060675C"/>
    <w:rsid w:val="006117F1"/>
    <w:rsid w:val="00612018"/>
    <w:rsid w:val="0061485A"/>
    <w:rsid w:val="00615E0C"/>
    <w:rsid w:val="00630AAA"/>
    <w:rsid w:val="006423DF"/>
    <w:rsid w:val="006522BE"/>
    <w:rsid w:val="00657508"/>
    <w:rsid w:val="006670D2"/>
    <w:rsid w:val="00675906"/>
    <w:rsid w:val="00693678"/>
    <w:rsid w:val="006B131F"/>
    <w:rsid w:val="006C1B2A"/>
    <w:rsid w:val="006C4949"/>
    <w:rsid w:val="006D3492"/>
    <w:rsid w:val="006E5E18"/>
    <w:rsid w:val="00704633"/>
    <w:rsid w:val="007070D9"/>
    <w:rsid w:val="0071385B"/>
    <w:rsid w:val="00716B5E"/>
    <w:rsid w:val="0071775F"/>
    <w:rsid w:val="00726798"/>
    <w:rsid w:val="00743332"/>
    <w:rsid w:val="00751518"/>
    <w:rsid w:val="007859F2"/>
    <w:rsid w:val="007A56E6"/>
    <w:rsid w:val="007B4788"/>
    <w:rsid w:val="007B6934"/>
    <w:rsid w:val="007B7208"/>
    <w:rsid w:val="007B7348"/>
    <w:rsid w:val="007D06CA"/>
    <w:rsid w:val="007F471D"/>
    <w:rsid w:val="00803CB4"/>
    <w:rsid w:val="00810022"/>
    <w:rsid w:val="00817F8A"/>
    <w:rsid w:val="00820C6B"/>
    <w:rsid w:val="008276BE"/>
    <w:rsid w:val="0085093A"/>
    <w:rsid w:val="00871824"/>
    <w:rsid w:val="008804CB"/>
    <w:rsid w:val="008956AC"/>
    <w:rsid w:val="008B52A1"/>
    <w:rsid w:val="008B5676"/>
    <w:rsid w:val="008C58E6"/>
    <w:rsid w:val="008D0579"/>
    <w:rsid w:val="008D77D9"/>
    <w:rsid w:val="008F019B"/>
    <w:rsid w:val="008F63EA"/>
    <w:rsid w:val="00903165"/>
    <w:rsid w:val="0090538E"/>
    <w:rsid w:val="009204BD"/>
    <w:rsid w:val="0093324A"/>
    <w:rsid w:val="0093331B"/>
    <w:rsid w:val="00942DD4"/>
    <w:rsid w:val="009678F4"/>
    <w:rsid w:val="009766C1"/>
    <w:rsid w:val="009835B2"/>
    <w:rsid w:val="009848C0"/>
    <w:rsid w:val="00996E17"/>
    <w:rsid w:val="009B37C1"/>
    <w:rsid w:val="009B4D18"/>
    <w:rsid w:val="009C65E5"/>
    <w:rsid w:val="009D0174"/>
    <w:rsid w:val="009E377F"/>
    <w:rsid w:val="00A0166C"/>
    <w:rsid w:val="00A20150"/>
    <w:rsid w:val="00A21898"/>
    <w:rsid w:val="00A21F60"/>
    <w:rsid w:val="00A26645"/>
    <w:rsid w:val="00A34AD4"/>
    <w:rsid w:val="00A36F97"/>
    <w:rsid w:val="00A47225"/>
    <w:rsid w:val="00A67703"/>
    <w:rsid w:val="00A726EA"/>
    <w:rsid w:val="00A75DF4"/>
    <w:rsid w:val="00A75F36"/>
    <w:rsid w:val="00A83A18"/>
    <w:rsid w:val="00A95A4C"/>
    <w:rsid w:val="00A96FBC"/>
    <w:rsid w:val="00AA597E"/>
    <w:rsid w:val="00AB4778"/>
    <w:rsid w:val="00AD560F"/>
    <w:rsid w:val="00AD5809"/>
    <w:rsid w:val="00AE5E45"/>
    <w:rsid w:val="00AE6E24"/>
    <w:rsid w:val="00AF4679"/>
    <w:rsid w:val="00B0033A"/>
    <w:rsid w:val="00B15517"/>
    <w:rsid w:val="00B26A8D"/>
    <w:rsid w:val="00B3759D"/>
    <w:rsid w:val="00B63F03"/>
    <w:rsid w:val="00B7232E"/>
    <w:rsid w:val="00B84AFE"/>
    <w:rsid w:val="00B933DA"/>
    <w:rsid w:val="00B97EA9"/>
    <w:rsid w:val="00BD01BD"/>
    <w:rsid w:val="00BE32C3"/>
    <w:rsid w:val="00BF24AF"/>
    <w:rsid w:val="00BF294B"/>
    <w:rsid w:val="00C232B4"/>
    <w:rsid w:val="00C400B7"/>
    <w:rsid w:val="00C50E4F"/>
    <w:rsid w:val="00C518C3"/>
    <w:rsid w:val="00C527B3"/>
    <w:rsid w:val="00C56935"/>
    <w:rsid w:val="00C6707A"/>
    <w:rsid w:val="00C7703E"/>
    <w:rsid w:val="00CB3326"/>
    <w:rsid w:val="00CB496C"/>
    <w:rsid w:val="00CC54F1"/>
    <w:rsid w:val="00CE1134"/>
    <w:rsid w:val="00D04F9E"/>
    <w:rsid w:val="00D113B5"/>
    <w:rsid w:val="00D30720"/>
    <w:rsid w:val="00D32AE7"/>
    <w:rsid w:val="00D32D29"/>
    <w:rsid w:val="00D37F5D"/>
    <w:rsid w:val="00D46D4E"/>
    <w:rsid w:val="00D54B67"/>
    <w:rsid w:val="00D87AC9"/>
    <w:rsid w:val="00D95B45"/>
    <w:rsid w:val="00DB3534"/>
    <w:rsid w:val="00DD3EBD"/>
    <w:rsid w:val="00DD5942"/>
    <w:rsid w:val="00DE67E9"/>
    <w:rsid w:val="00DF56C2"/>
    <w:rsid w:val="00E1689F"/>
    <w:rsid w:val="00E26CCC"/>
    <w:rsid w:val="00E4027B"/>
    <w:rsid w:val="00E43329"/>
    <w:rsid w:val="00E509F1"/>
    <w:rsid w:val="00E6017E"/>
    <w:rsid w:val="00E60BCB"/>
    <w:rsid w:val="00E67075"/>
    <w:rsid w:val="00E76AB7"/>
    <w:rsid w:val="00E827CF"/>
    <w:rsid w:val="00E877B2"/>
    <w:rsid w:val="00E95282"/>
    <w:rsid w:val="00E961D4"/>
    <w:rsid w:val="00EB2AD1"/>
    <w:rsid w:val="00EB675A"/>
    <w:rsid w:val="00ED2A86"/>
    <w:rsid w:val="00ED43B1"/>
    <w:rsid w:val="00EF0F4E"/>
    <w:rsid w:val="00F06108"/>
    <w:rsid w:val="00F23604"/>
    <w:rsid w:val="00F320B4"/>
    <w:rsid w:val="00F6087F"/>
    <w:rsid w:val="00F6279E"/>
    <w:rsid w:val="00F63639"/>
    <w:rsid w:val="00F64214"/>
    <w:rsid w:val="00F64C61"/>
    <w:rsid w:val="00F71F52"/>
    <w:rsid w:val="00F84C6D"/>
    <w:rsid w:val="00F86E8B"/>
    <w:rsid w:val="00FA01BE"/>
    <w:rsid w:val="00FA0C0A"/>
    <w:rsid w:val="00FA5477"/>
    <w:rsid w:val="00FA7CB1"/>
    <w:rsid w:val="00FD43D9"/>
    <w:rsid w:val="00FE115C"/>
    <w:rsid w:val="00FE34D6"/>
    <w:rsid w:val="00FE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BA11"/>
  <w15:docId w15:val="{F9EFA3EC-043C-4EAD-A544-CBC4C5BC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7AC8"/>
    <w:rPr>
      <w:b/>
      <w:bCs/>
    </w:rPr>
  </w:style>
  <w:style w:type="character" w:customStyle="1" w:styleId="apple-converted-space">
    <w:name w:val="apple-converted-space"/>
    <w:basedOn w:val="a0"/>
    <w:rsid w:val="001E7AC8"/>
  </w:style>
  <w:style w:type="character" w:styleId="a5">
    <w:name w:val="Hyperlink"/>
    <w:basedOn w:val="a0"/>
    <w:uiPriority w:val="99"/>
    <w:semiHidden/>
    <w:unhideWhenUsed/>
    <w:rsid w:val="001E7AC8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612018"/>
    <w:rPr>
      <w:rFonts w:ascii="Arial Narrow" w:hAnsi="Arial Narrow" w:cs="Arial Narrow" w:hint="default"/>
      <w:sz w:val="22"/>
      <w:szCs w:val="22"/>
    </w:rPr>
  </w:style>
  <w:style w:type="character" w:styleId="a6">
    <w:name w:val="Emphasis"/>
    <w:basedOn w:val="a0"/>
    <w:uiPriority w:val="20"/>
    <w:qFormat/>
    <w:rsid w:val="009053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2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7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26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80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B332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CB3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D3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2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B57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B57E1"/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C7703E"/>
    <w:pPr>
      <w:spacing w:after="0" w:line="240" w:lineRule="auto"/>
    </w:pPr>
    <w:rPr>
      <w:rFonts w:ascii="Times New Roman" w:hAnsi="Times New Roman" w:cs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879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743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7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16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2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8" w:color="DDDDDD"/>
                                        <w:bottom w:val="single" w:sz="6" w:space="0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629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5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1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4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549987">
          <w:marLeft w:val="-480"/>
          <w:marRight w:val="-480"/>
          <w:marTop w:val="24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3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01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506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3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7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50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2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39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36000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80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9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40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45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37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048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3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70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6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9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478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14048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25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84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83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5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00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99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97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63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4175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7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3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85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3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23;n=52286;fld=134;dst=101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36A75-9884-4204-8E91-866FFEAD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идская Ольга Михайловна</dc:creator>
  <cp:lastModifiedBy>Pc1</cp:lastModifiedBy>
  <cp:revision>23</cp:revision>
  <cp:lastPrinted>2018-06-04T07:55:00Z</cp:lastPrinted>
  <dcterms:created xsi:type="dcterms:W3CDTF">2018-06-05T01:42:00Z</dcterms:created>
  <dcterms:modified xsi:type="dcterms:W3CDTF">2020-07-03T08:37:00Z</dcterms:modified>
</cp:coreProperties>
</file>